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85" w:rsidRPr="00EC27D5" w:rsidRDefault="00D4498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D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00132" w:rsidRPr="00EC27D5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D44985" w:rsidRPr="00EC27D5" w:rsidRDefault="00100132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D5">
        <w:rPr>
          <w:rFonts w:ascii="Times New Roman" w:hAnsi="Times New Roman" w:cs="Times New Roman"/>
          <w:b/>
          <w:sz w:val="28"/>
          <w:szCs w:val="28"/>
        </w:rPr>
        <w:t>по ознакомлению с миром природы</w:t>
      </w:r>
    </w:p>
    <w:p w:rsidR="00D44985" w:rsidRPr="00EC27D5" w:rsidRDefault="00D4498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D5">
        <w:rPr>
          <w:rFonts w:ascii="Times New Roman" w:hAnsi="Times New Roman" w:cs="Times New Roman"/>
          <w:b/>
          <w:sz w:val="28"/>
          <w:szCs w:val="28"/>
        </w:rPr>
        <w:t>«</w:t>
      </w:r>
      <w:r w:rsidR="00EC27D5" w:rsidRPr="00EC27D5">
        <w:rPr>
          <w:rFonts w:ascii="Times New Roman" w:hAnsi="Times New Roman" w:cs="Times New Roman"/>
          <w:b/>
          <w:sz w:val="28"/>
          <w:szCs w:val="28"/>
        </w:rPr>
        <w:t>Строим домик</w:t>
      </w:r>
      <w:r w:rsidRPr="00EC27D5">
        <w:rPr>
          <w:rFonts w:ascii="Times New Roman" w:hAnsi="Times New Roman" w:cs="Times New Roman"/>
          <w:b/>
          <w:sz w:val="28"/>
          <w:szCs w:val="28"/>
        </w:rPr>
        <w:t xml:space="preserve"> для трех поросят»</w:t>
      </w:r>
    </w:p>
    <w:p w:rsidR="00D44985" w:rsidRP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44985" w:rsidRPr="00EC27D5">
        <w:rPr>
          <w:rFonts w:ascii="Times New Roman" w:hAnsi="Times New Roman" w:cs="Times New Roman"/>
          <w:b/>
          <w:sz w:val="24"/>
          <w:szCs w:val="28"/>
        </w:rPr>
        <w:t>средн</w:t>
      </w:r>
      <w:r w:rsidRPr="00EC27D5">
        <w:rPr>
          <w:rFonts w:ascii="Times New Roman" w:hAnsi="Times New Roman" w:cs="Times New Roman"/>
          <w:b/>
          <w:sz w:val="24"/>
          <w:szCs w:val="28"/>
        </w:rPr>
        <w:t>яя</w:t>
      </w:r>
      <w:r w:rsidR="00D44985" w:rsidRPr="00EC27D5">
        <w:rPr>
          <w:rFonts w:ascii="Times New Roman" w:hAnsi="Times New Roman" w:cs="Times New Roman"/>
          <w:b/>
          <w:sz w:val="24"/>
          <w:szCs w:val="28"/>
        </w:rPr>
        <w:t xml:space="preserve"> групп</w:t>
      </w:r>
      <w:r w:rsidRPr="00EC27D5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4985" w:rsidRPr="00EC27D5" w:rsidRDefault="00F811A3" w:rsidP="00EC27D5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.С. </w:t>
      </w:r>
      <w:r w:rsidR="00DD4AFC">
        <w:rPr>
          <w:rFonts w:ascii="Times New Roman" w:hAnsi="Times New Roman" w:cs="Times New Roman"/>
          <w:b/>
          <w:sz w:val="20"/>
          <w:szCs w:val="20"/>
        </w:rPr>
        <w:t>Лисина, воспитатель МАДОУ «Детский сад комбинированного вида №75»</w:t>
      </w:r>
    </w:p>
    <w:p w:rsidR="00D44985" w:rsidRPr="00DD4AFC" w:rsidRDefault="00D44985" w:rsidP="00F81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Ц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="003460F8" w:rsidRPr="00DD4AFC">
        <w:rPr>
          <w:rFonts w:ascii="Times New Roman" w:hAnsi="Times New Roman" w:cs="Times New Roman"/>
          <w:sz w:val="28"/>
          <w:szCs w:val="28"/>
        </w:rPr>
        <w:t xml:space="preserve">закрепить знания о природном </w:t>
      </w:r>
      <w:r w:rsidR="00F2303A" w:rsidRPr="00DD4AFC">
        <w:rPr>
          <w:rFonts w:ascii="Times New Roman" w:hAnsi="Times New Roman" w:cs="Times New Roman"/>
          <w:sz w:val="28"/>
          <w:szCs w:val="28"/>
        </w:rPr>
        <w:t>материал</w:t>
      </w:r>
      <w:r w:rsidR="003460F8" w:rsidRPr="00DD4AFC">
        <w:rPr>
          <w:rFonts w:ascii="Times New Roman" w:hAnsi="Times New Roman" w:cs="Times New Roman"/>
          <w:sz w:val="28"/>
          <w:szCs w:val="28"/>
        </w:rPr>
        <w:t>е</w:t>
      </w:r>
      <w:r w:rsidR="00F2303A" w:rsidRPr="00DD4AFC">
        <w:rPr>
          <w:rFonts w:ascii="Times New Roman" w:hAnsi="Times New Roman" w:cs="Times New Roman"/>
          <w:sz w:val="28"/>
          <w:szCs w:val="28"/>
        </w:rPr>
        <w:t xml:space="preserve"> – камень, формировать умение обследовать и называть свойства </w:t>
      </w:r>
      <w:r w:rsidR="003460F8" w:rsidRPr="00DD4AFC">
        <w:rPr>
          <w:rFonts w:ascii="Times New Roman" w:hAnsi="Times New Roman" w:cs="Times New Roman"/>
          <w:sz w:val="28"/>
          <w:szCs w:val="28"/>
        </w:rPr>
        <w:t xml:space="preserve">объектов неживой природы </w:t>
      </w:r>
      <w:r w:rsidR="00F2303A" w:rsidRPr="00DD4AFC">
        <w:rPr>
          <w:rFonts w:ascii="Times New Roman" w:hAnsi="Times New Roman" w:cs="Times New Roman"/>
          <w:sz w:val="28"/>
          <w:szCs w:val="28"/>
        </w:rPr>
        <w:t>(крепкий, твердый, неровный или гладкий, тяжелый, блестящий, красивый и др.)</w:t>
      </w:r>
      <w:r w:rsidR="0028512C" w:rsidRPr="00DD4AFC">
        <w:rPr>
          <w:rFonts w:ascii="Times New Roman" w:hAnsi="Times New Roman" w:cs="Times New Roman"/>
          <w:sz w:val="28"/>
          <w:szCs w:val="28"/>
        </w:rPr>
        <w:t>, воспитывать интерес к экспериментированию.</w:t>
      </w:r>
    </w:p>
    <w:p w:rsidR="00DD4AFC" w:rsidRDefault="0028512C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AFC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 - эстетическое развитие, социал</w:t>
      </w:r>
      <w:r w:rsidR="00DD4AFC">
        <w:rPr>
          <w:rFonts w:ascii="Times New Roman" w:hAnsi="Times New Roman" w:cs="Times New Roman"/>
          <w:sz w:val="28"/>
          <w:szCs w:val="28"/>
        </w:rPr>
        <w:t>ьно - коммуникативное развитие, физическое развитие.</w:t>
      </w:r>
      <w:proofErr w:type="gramEnd"/>
    </w:p>
    <w:p w:rsidR="00DD4AFC" w:rsidRDefault="0028512C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: </w:t>
      </w:r>
      <w:r w:rsidRPr="00DD4AFC">
        <w:rPr>
          <w:rFonts w:ascii="Times New Roman" w:hAnsi="Times New Roman" w:cs="Times New Roman"/>
          <w:sz w:val="28"/>
          <w:szCs w:val="28"/>
        </w:rPr>
        <w:t>закрепить знания детей о свойствах камней (</w:t>
      </w:r>
      <w:proofErr w:type="gramStart"/>
      <w:r w:rsidRPr="00DD4AFC">
        <w:rPr>
          <w:rFonts w:ascii="Times New Roman" w:hAnsi="Times New Roman" w:cs="Times New Roman"/>
          <w:sz w:val="28"/>
          <w:szCs w:val="28"/>
        </w:rPr>
        <w:t>тяжелый</w:t>
      </w:r>
      <w:proofErr w:type="gramEnd"/>
      <w:r w:rsidRPr="00DD4AFC">
        <w:rPr>
          <w:rFonts w:ascii="Times New Roman" w:hAnsi="Times New Roman" w:cs="Times New Roman"/>
          <w:sz w:val="28"/>
          <w:szCs w:val="28"/>
        </w:rPr>
        <w:t xml:space="preserve">, крепкий, не мнется, прочный), их форме, размере. Продолжать прививать детям навыки экспериментирования. Развивать исследовательский интерес к камням. Способствовать развитию мыслительных умений: сравнивать, обобщать, анализировать. </w:t>
      </w:r>
      <w:r w:rsidRPr="00DD4AFC">
        <w:rPr>
          <w:rFonts w:ascii="Times New Roman" w:hAnsi="Times New Roman" w:cs="Times New Roman"/>
          <w:sz w:val="28"/>
          <w:szCs w:val="28"/>
        </w:rPr>
        <w:br/>
      </w:r>
      <w:r w:rsidR="00D01536" w:rsidRPr="00DD4AF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DD4AFC">
        <w:rPr>
          <w:rFonts w:ascii="Times New Roman" w:hAnsi="Times New Roman" w:cs="Times New Roman"/>
          <w:b/>
          <w:bCs/>
          <w:sz w:val="28"/>
          <w:szCs w:val="28"/>
        </w:rPr>
        <w:t>Речевое развитие:</w:t>
      </w:r>
      <w:r w:rsidRPr="00DD4AFC">
        <w:rPr>
          <w:rFonts w:ascii="Times New Roman" w:hAnsi="Times New Roman" w:cs="Times New Roman"/>
          <w:sz w:val="28"/>
          <w:szCs w:val="28"/>
        </w:rPr>
        <w:t xml:space="preserve"> развивать речь и обогащать словарный запас детей.</w:t>
      </w:r>
      <w:r w:rsidRPr="00DD4AFC">
        <w:rPr>
          <w:rFonts w:ascii="Times New Roman" w:hAnsi="Times New Roman" w:cs="Times New Roman"/>
          <w:sz w:val="28"/>
          <w:szCs w:val="28"/>
        </w:rPr>
        <w:br/>
      </w:r>
      <w:r w:rsidR="00D01536" w:rsidRPr="00DD4AF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DD4AFC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="00A72C33" w:rsidRPr="00DD4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AFC">
        <w:rPr>
          <w:rFonts w:ascii="Times New Roman" w:hAnsi="Times New Roman" w:cs="Times New Roman"/>
          <w:b/>
          <w:bCs/>
          <w:sz w:val="28"/>
          <w:szCs w:val="28"/>
        </w:rPr>
        <w:t>- коммуникативное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воспитывать у детей умение с</w:t>
      </w:r>
      <w:r w:rsidR="00E21896" w:rsidRPr="00DD4AFC">
        <w:rPr>
          <w:rFonts w:ascii="Times New Roman" w:hAnsi="Times New Roman" w:cs="Times New Roman"/>
          <w:sz w:val="28"/>
          <w:szCs w:val="28"/>
        </w:rPr>
        <w:t>лушать воспитателя, сверстников, не перебивая. Воспитывать бережное отношение к неживой природе.</w:t>
      </w:r>
    </w:p>
    <w:p w:rsidR="00F811A3" w:rsidRDefault="0028512C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 - </w:t>
      </w:r>
      <w:proofErr w:type="gramStart"/>
      <w:r w:rsidRPr="00DD4AFC">
        <w:rPr>
          <w:rFonts w:ascii="Times New Roman" w:hAnsi="Times New Roman" w:cs="Times New Roman"/>
          <w:b/>
          <w:bCs/>
          <w:sz w:val="28"/>
          <w:szCs w:val="28"/>
        </w:rPr>
        <w:t>эстетическое</w:t>
      </w:r>
      <w:proofErr w:type="gramEnd"/>
      <w:r w:rsidRPr="00DD4A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4AFC">
        <w:rPr>
          <w:rFonts w:ascii="Times New Roman" w:hAnsi="Times New Roman" w:cs="Times New Roman"/>
          <w:sz w:val="28"/>
          <w:szCs w:val="28"/>
        </w:rPr>
        <w:t xml:space="preserve"> упражнять детей </w:t>
      </w:r>
      <w:r w:rsidR="00E21896" w:rsidRPr="00DD4AFC">
        <w:rPr>
          <w:rFonts w:ascii="Times New Roman" w:hAnsi="Times New Roman" w:cs="Times New Roman"/>
          <w:sz w:val="28"/>
          <w:szCs w:val="28"/>
        </w:rPr>
        <w:t>выкладывать камушки ровно, прикреплять их к пластилину, не выходить за границы</w:t>
      </w:r>
      <w:r w:rsidR="00F811A3">
        <w:rPr>
          <w:rFonts w:ascii="Times New Roman" w:hAnsi="Times New Roman" w:cs="Times New Roman"/>
          <w:sz w:val="28"/>
          <w:szCs w:val="28"/>
        </w:rPr>
        <w:t>.</w:t>
      </w:r>
    </w:p>
    <w:p w:rsidR="00F811A3" w:rsidRDefault="0028512C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bCs/>
          <w:sz w:val="28"/>
          <w:szCs w:val="28"/>
        </w:rPr>
        <w:t>Физическое развитие:</w:t>
      </w:r>
      <w:r w:rsidRPr="00DD4AFC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F811A3">
        <w:rPr>
          <w:rFonts w:ascii="Times New Roman" w:hAnsi="Times New Roman" w:cs="Times New Roman"/>
          <w:sz w:val="28"/>
          <w:szCs w:val="28"/>
        </w:rPr>
        <w:t xml:space="preserve"> двигательную активность детей.</w:t>
      </w:r>
    </w:p>
    <w:p w:rsidR="00F811A3" w:rsidRDefault="0028512C" w:rsidP="00F81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</w:p>
    <w:p w:rsidR="00F811A3" w:rsidRDefault="0028512C" w:rsidP="00F81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="00F811A3">
        <w:rPr>
          <w:rFonts w:ascii="Times New Roman" w:hAnsi="Times New Roman" w:cs="Times New Roman"/>
          <w:sz w:val="28"/>
          <w:szCs w:val="28"/>
        </w:rPr>
        <w:t xml:space="preserve"> </w:t>
      </w:r>
      <w:r w:rsidRPr="00DD4AFC">
        <w:rPr>
          <w:rFonts w:ascii="Times New Roman" w:hAnsi="Times New Roman" w:cs="Times New Roman"/>
          <w:sz w:val="28"/>
          <w:szCs w:val="28"/>
        </w:rPr>
        <w:t>создание х</w:t>
      </w:r>
      <w:r w:rsidR="00F811A3">
        <w:rPr>
          <w:rFonts w:ascii="Times New Roman" w:hAnsi="Times New Roman" w:cs="Times New Roman"/>
          <w:sz w:val="28"/>
          <w:szCs w:val="28"/>
        </w:rPr>
        <w:t xml:space="preserve">удожественного продукта, опыты, </w:t>
      </w:r>
      <w:r w:rsidRPr="00DD4AFC">
        <w:rPr>
          <w:rFonts w:ascii="Times New Roman" w:hAnsi="Times New Roman" w:cs="Times New Roman"/>
          <w:sz w:val="28"/>
          <w:szCs w:val="28"/>
        </w:rPr>
        <w:t>экспериментирование, физк</w:t>
      </w:r>
      <w:r w:rsidR="00DD4AFC">
        <w:rPr>
          <w:rFonts w:ascii="Times New Roman" w:hAnsi="Times New Roman" w:cs="Times New Roman"/>
          <w:sz w:val="28"/>
          <w:szCs w:val="28"/>
        </w:rPr>
        <w:t>у</w:t>
      </w:r>
      <w:r w:rsidR="00F811A3">
        <w:rPr>
          <w:rFonts w:ascii="Times New Roman" w:hAnsi="Times New Roman" w:cs="Times New Roman"/>
          <w:sz w:val="28"/>
          <w:szCs w:val="28"/>
        </w:rPr>
        <w:t>льтминутка, сюрпризный момент.</w:t>
      </w:r>
    </w:p>
    <w:p w:rsidR="00DD4AFC" w:rsidRDefault="0028512C" w:rsidP="00F81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AFC">
        <w:rPr>
          <w:rFonts w:ascii="Times New Roman" w:hAnsi="Times New Roman" w:cs="Times New Roman"/>
          <w:b/>
          <w:bCs/>
          <w:sz w:val="28"/>
          <w:szCs w:val="28"/>
        </w:rPr>
        <w:t>Наглядные</w:t>
      </w:r>
      <w:proofErr w:type="gramEnd"/>
      <w:r w:rsidRPr="00DD4A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D4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536" w:rsidRPr="00DD4AFC">
        <w:rPr>
          <w:rFonts w:ascii="Times New Roman" w:hAnsi="Times New Roman" w:cs="Times New Roman"/>
          <w:bCs/>
          <w:sz w:val="28"/>
          <w:szCs w:val="28"/>
        </w:rPr>
        <w:t>презентация.</w:t>
      </w:r>
    </w:p>
    <w:p w:rsidR="00F811A3" w:rsidRDefault="00DD4AFC" w:rsidP="00DD4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512C" w:rsidRPr="00DD4AFC">
        <w:rPr>
          <w:rFonts w:ascii="Times New Roman" w:hAnsi="Times New Roman" w:cs="Times New Roman"/>
          <w:b/>
          <w:bCs/>
          <w:sz w:val="28"/>
          <w:szCs w:val="28"/>
        </w:rPr>
        <w:t>Словесные:</w:t>
      </w:r>
      <w:r w:rsidR="0028512C" w:rsidRPr="00DD4AFC">
        <w:rPr>
          <w:rFonts w:ascii="Times New Roman" w:hAnsi="Times New Roman" w:cs="Times New Roman"/>
          <w:sz w:val="28"/>
          <w:szCs w:val="28"/>
        </w:rPr>
        <w:t xml:space="preserve"> беседа, объяснения, в</w:t>
      </w:r>
      <w:r w:rsidR="00F811A3">
        <w:rPr>
          <w:rFonts w:ascii="Times New Roman" w:hAnsi="Times New Roman" w:cs="Times New Roman"/>
          <w:sz w:val="28"/>
          <w:szCs w:val="28"/>
        </w:rPr>
        <w:t>опросы к детям, словесная игра.</w:t>
      </w:r>
    </w:p>
    <w:p w:rsidR="00D01536" w:rsidRPr="00DD4AFC" w:rsidRDefault="00F811A3" w:rsidP="00DD4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512C" w:rsidRPr="00DD4AFC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="0028512C"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="00D01536" w:rsidRPr="00DD4AFC">
        <w:rPr>
          <w:rFonts w:ascii="Times New Roman" w:hAnsi="Times New Roman" w:cs="Times New Roman"/>
          <w:sz w:val="28"/>
          <w:szCs w:val="28"/>
        </w:rPr>
        <w:t xml:space="preserve">посылка с образцами материалов (вата, бумага, камень); диск с записью. На каждого ребенка: тарелочка с материалами (вата, бумага, камень); стаканчик с водой, ложечка. </w:t>
      </w:r>
    </w:p>
    <w:p w:rsidR="00D01536" w:rsidRPr="00DD4AFC" w:rsidRDefault="00D01536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lastRenderedPageBreak/>
        <w:t>Для продуктивной деятельности ватман с изображением поросят и заготовкой дома, камешки для мозаики.</w:t>
      </w:r>
    </w:p>
    <w:p w:rsidR="00953D60" w:rsidRPr="00DD4AFC" w:rsidRDefault="00953D60" w:rsidP="00DD4AF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953D60" w:rsidRPr="00DD4AFC" w:rsidRDefault="00953D60" w:rsidP="00F81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сказка «Три поросенка» в пер. С. Михалкова, С. </w:t>
      </w:r>
      <w:proofErr w:type="spellStart"/>
      <w:r w:rsidRPr="00DD4AF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DD4AFC">
        <w:rPr>
          <w:rFonts w:ascii="Times New Roman" w:hAnsi="Times New Roman" w:cs="Times New Roman"/>
          <w:sz w:val="28"/>
          <w:szCs w:val="28"/>
        </w:rPr>
        <w:t xml:space="preserve"> «Строим дом».</w:t>
      </w:r>
      <w:r w:rsidR="00F2303A" w:rsidRPr="00DD4AFC">
        <w:rPr>
          <w:rFonts w:ascii="Times New Roman" w:hAnsi="Times New Roman" w:cs="Times New Roman"/>
          <w:sz w:val="28"/>
          <w:szCs w:val="28"/>
        </w:rPr>
        <w:t xml:space="preserve"> Рассматривание альбома «Камни в природе».</w:t>
      </w:r>
      <w:r w:rsidR="00F811A3">
        <w:rPr>
          <w:rFonts w:ascii="Times New Roman" w:hAnsi="Times New Roman" w:cs="Times New Roman"/>
          <w:sz w:val="28"/>
          <w:szCs w:val="28"/>
        </w:rPr>
        <w:t xml:space="preserve"> </w:t>
      </w:r>
      <w:r w:rsidRPr="00DD4AFC">
        <w:rPr>
          <w:rFonts w:ascii="Times New Roman" w:hAnsi="Times New Roman" w:cs="Times New Roman"/>
          <w:sz w:val="28"/>
          <w:szCs w:val="28"/>
        </w:rPr>
        <w:t>Рассматривание камней в уголке опытно-экспериментальной деятельности.</w:t>
      </w:r>
    </w:p>
    <w:p w:rsidR="00D01536" w:rsidRPr="00DD4AFC" w:rsidRDefault="00D01536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FEF" w:rsidRPr="00DD4AFC" w:rsidRDefault="003D3FE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Ход непосредственной образовательной деятельности:</w:t>
      </w:r>
    </w:p>
    <w:p w:rsidR="00CF5E61" w:rsidRPr="00DD4AFC" w:rsidRDefault="00CF5E61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Дети стоят в кругу, читают:</w:t>
      </w:r>
    </w:p>
    <w:p w:rsidR="00CF5E61" w:rsidRPr="003255C8" w:rsidRDefault="00CF5E61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8">
        <w:rPr>
          <w:rFonts w:ascii="Times New Roman" w:hAnsi="Times New Roman" w:cs="Times New Roman"/>
          <w:sz w:val="28"/>
          <w:szCs w:val="28"/>
        </w:rPr>
        <w:t>Собрались все дети вокруг.</w:t>
      </w:r>
    </w:p>
    <w:p w:rsidR="00CF5E61" w:rsidRPr="003255C8" w:rsidRDefault="00CF5E61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8">
        <w:rPr>
          <w:rFonts w:ascii="Times New Roman" w:hAnsi="Times New Roman" w:cs="Times New Roman"/>
          <w:sz w:val="28"/>
          <w:szCs w:val="28"/>
        </w:rPr>
        <w:t>Я твой дуг и ты мой друг.</w:t>
      </w:r>
    </w:p>
    <w:p w:rsidR="00CF5E61" w:rsidRPr="003255C8" w:rsidRDefault="00CF5E61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8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CF5E61" w:rsidRPr="003255C8" w:rsidRDefault="00CF5E61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8">
        <w:rPr>
          <w:rFonts w:ascii="Times New Roman" w:hAnsi="Times New Roman" w:cs="Times New Roman"/>
          <w:sz w:val="28"/>
          <w:szCs w:val="28"/>
        </w:rPr>
        <w:t>И гостьям мы улыбнемся</w:t>
      </w:r>
    </w:p>
    <w:p w:rsidR="00100132" w:rsidRPr="00DD4AFC" w:rsidRDefault="009E180E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AFC">
        <w:rPr>
          <w:rFonts w:ascii="Times New Roman" w:hAnsi="Times New Roman" w:cs="Times New Roman"/>
          <w:i/>
          <w:sz w:val="28"/>
          <w:szCs w:val="28"/>
        </w:rPr>
        <w:t xml:space="preserve">Воспитатель сообщает детям, что получила </w:t>
      </w:r>
      <w:r w:rsidR="00100132" w:rsidRPr="00DD4AFC">
        <w:rPr>
          <w:rFonts w:ascii="Times New Roman" w:hAnsi="Times New Roman" w:cs="Times New Roman"/>
          <w:i/>
          <w:sz w:val="28"/>
          <w:szCs w:val="28"/>
        </w:rPr>
        <w:t>видео - письмо, предлагает детям прослушать  его.</w:t>
      </w:r>
    </w:p>
    <w:p w:rsidR="00A72C33" w:rsidRPr="00DD4AFC" w:rsidRDefault="004B6096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-</w:t>
      </w:r>
      <w:r w:rsidR="00F2303A" w:rsidRPr="00DD4AFC">
        <w:rPr>
          <w:rFonts w:ascii="Times New Roman" w:hAnsi="Times New Roman" w:cs="Times New Roman"/>
          <w:i/>
          <w:sz w:val="28"/>
          <w:szCs w:val="28"/>
        </w:rPr>
        <w:t>Прослушива</w:t>
      </w:r>
      <w:r w:rsidRPr="00DD4AFC">
        <w:rPr>
          <w:rFonts w:ascii="Times New Roman" w:hAnsi="Times New Roman" w:cs="Times New Roman"/>
          <w:i/>
          <w:sz w:val="28"/>
          <w:szCs w:val="28"/>
        </w:rPr>
        <w:t xml:space="preserve">ем </w:t>
      </w:r>
      <w:r w:rsidR="00100132" w:rsidRPr="00DD4AFC">
        <w:rPr>
          <w:rFonts w:ascii="Times New Roman" w:hAnsi="Times New Roman" w:cs="Times New Roman"/>
          <w:i/>
          <w:sz w:val="28"/>
          <w:szCs w:val="28"/>
        </w:rPr>
        <w:t>запись</w:t>
      </w:r>
      <w:r w:rsidRPr="00DD4A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56E5" w:rsidRPr="00DD4AFC">
        <w:rPr>
          <w:rFonts w:ascii="Times New Roman" w:hAnsi="Times New Roman" w:cs="Times New Roman"/>
          <w:sz w:val="28"/>
          <w:szCs w:val="28"/>
        </w:rPr>
        <w:t xml:space="preserve">«Здравствуйте, ребята! </w:t>
      </w:r>
      <w:r w:rsidR="00F2303A" w:rsidRPr="00DD4AFC">
        <w:rPr>
          <w:rFonts w:ascii="Times New Roman" w:hAnsi="Times New Roman" w:cs="Times New Roman"/>
          <w:sz w:val="28"/>
          <w:szCs w:val="28"/>
        </w:rPr>
        <w:t>Это</w:t>
      </w:r>
      <w:r w:rsidR="005F56E5" w:rsidRPr="00DD4AFC">
        <w:rPr>
          <w:rFonts w:ascii="Times New Roman" w:hAnsi="Times New Roman" w:cs="Times New Roman"/>
          <w:sz w:val="28"/>
          <w:szCs w:val="28"/>
        </w:rPr>
        <w:t xml:space="preserve"> три поросенка: </w:t>
      </w:r>
      <w:proofErr w:type="spellStart"/>
      <w:r w:rsidR="005F56E5" w:rsidRPr="00DD4AFC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="005F56E5" w:rsidRPr="00DD4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6E5" w:rsidRPr="00DD4AFC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5F56E5" w:rsidRPr="00DD4A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6E5" w:rsidRPr="00DD4AFC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="005F56E5" w:rsidRPr="00DD4AFC">
        <w:rPr>
          <w:rFonts w:ascii="Times New Roman" w:hAnsi="Times New Roman" w:cs="Times New Roman"/>
          <w:sz w:val="28"/>
          <w:szCs w:val="28"/>
        </w:rPr>
        <w:t>. Мы собрались строить дом, чтобы он защитил нас от непогоды и от злого волка. Как вы знаете, дом поросенка должен быть крепостью. Поэтому нам нужен крепкий и надежный дом. Но мы не знаем, из чего лучше его построить. Мы выслали вам несколько материалов. Помогите нам выяснить, из какого материала лучше вс</w:t>
      </w:r>
      <w:r w:rsidR="00F2303A" w:rsidRPr="00DD4AFC">
        <w:rPr>
          <w:rFonts w:ascii="Times New Roman" w:hAnsi="Times New Roman" w:cs="Times New Roman"/>
          <w:sz w:val="28"/>
          <w:szCs w:val="28"/>
        </w:rPr>
        <w:t xml:space="preserve">его строить дом? Ваши поросята» </w:t>
      </w:r>
    </w:p>
    <w:p w:rsidR="009E180E" w:rsidRPr="00DD4AFC" w:rsidRDefault="00F2303A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давайте посмотрим, что же за материалы прислали нам поросята?</w:t>
      </w:r>
      <w:r w:rsidR="00E85AA0"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Pr="00DD4AFC">
        <w:rPr>
          <w:rFonts w:ascii="Times New Roman" w:hAnsi="Times New Roman" w:cs="Times New Roman"/>
          <w:i/>
          <w:sz w:val="28"/>
          <w:szCs w:val="28"/>
        </w:rPr>
        <w:t xml:space="preserve">(достает </w:t>
      </w:r>
      <w:r w:rsidR="00100132" w:rsidRPr="00DD4AFC">
        <w:rPr>
          <w:rFonts w:ascii="Times New Roman" w:hAnsi="Times New Roman" w:cs="Times New Roman"/>
          <w:i/>
          <w:sz w:val="28"/>
          <w:szCs w:val="28"/>
        </w:rPr>
        <w:t>посылку, в которой лежат</w:t>
      </w:r>
      <w:r w:rsidRPr="00DD4AFC">
        <w:rPr>
          <w:rFonts w:ascii="Times New Roman" w:hAnsi="Times New Roman" w:cs="Times New Roman"/>
          <w:i/>
          <w:sz w:val="28"/>
          <w:szCs w:val="28"/>
        </w:rPr>
        <w:t xml:space="preserve"> ват</w:t>
      </w:r>
      <w:r w:rsidR="00100132" w:rsidRPr="00DD4AFC">
        <w:rPr>
          <w:rFonts w:ascii="Times New Roman" w:hAnsi="Times New Roman" w:cs="Times New Roman"/>
          <w:i/>
          <w:sz w:val="28"/>
          <w:szCs w:val="28"/>
        </w:rPr>
        <w:t>а</w:t>
      </w:r>
      <w:r w:rsidRPr="00DD4AFC">
        <w:rPr>
          <w:rFonts w:ascii="Times New Roman" w:hAnsi="Times New Roman" w:cs="Times New Roman"/>
          <w:i/>
          <w:sz w:val="28"/>
          <w:szCs w:val="28"/>
        </w:rPr>
        <w:t>, бумаг</w:t>
      </w:r>
      <w:r w:rsidR="00100132" w:rsidRPr="00DD4AF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D4AFC">
        <w:rPr>
          <w:rFonts w:ascii="Times New Roman" w:hAnsi="Times New Roman" w:cs="Times New Roman"/>
          <w:i/>
          <w:sz w:val="28"/>
          <w:szCs w:val="28"/>
        </w:rPr>
        <w:t>и камень).</w:t>
      </w:r>
    </w:p>
    <w:p w:rsidR="00A72C33" w:rsidRPr="00DD4AFC" w:rsidRDefault="008B55F5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="006F3A6F" w:rsidRPr="00DD4AFC">
        <w:rPr>
          <w:rFonts w:ascii="Times New Roman" w:hAnsi="Times New Roman" w:cs="Times New Roman"/>
          <w:sz w:val="28"/>
          <w:szCs w:val="28"/>
        </w:rPr>
        <w:t xml:space="preserve">Посмотрите, ребята, </w:t>
      </w:r>
      <w:r w:rsidRPr="00DD4AFC">
        <w:rPr>
          <w:rFonts w:ascii="Times New Roman" w:hAnsi="Times New Roman" w:cs="Times New Roman"/>
          <w:sz w:val="28"/>
          <w:szCs w:val="28"/>
        </w:rPr>
        <w:t>что же это</w:t>
      </w:r>
      <w:r w:rsidR="006F3A6F" w:rsidRPr="00DD4AFC">
        <w:rPr>
          <w:rFonts w:ascii="Times New Roman" w:hAnsi="Times New Roman" w:cs="Times New Roman"/>
          <w:sz w:val="28"/>
          <w:szCs w:val="28"/>
        </w:rPr>
        <w:t xml:space="preserve"> нам прислали поросята</w:t>
      </w:r>
      <w:r w:rsidRPr="00DD4AFC">
        <w:rPr>
          <w:rFonts w:ascii="Times New Roman" w:hAnsi="Times New Roman" w:cs="Times New Roman"/>
          <w:sz w:val="28"/>
          <w:szCs w:val="28"/>
        </w:rPr>
        <w:t>? (</w:t>
      </w:r>
      <w:r w:rsidRPr="00DD4AFC">
        <w:rPr>
          <w:rFonts w:ascii="Times New Roman" w:hAnsi="Times New Roman" w:cs="Times New Roman"/>
          <w:i/>
          <w:sz w:val="28"/>
          <w:szCs w:val="28"/>
        </w:rPr>
        <w:t>дети перечисляют материалы</w:t>
      </w:r>
      <w:r w:rsidRPr="00DD4AFC">
        <w:rPr>
          <w:rFonts w:ascii="Times New Roman" w:hAnsi="Times New Roman" w:cs="Times New Roman"/>
          <w:sz w:val="28"/>
          <w:szCs w:val="28"/>
        </w:rPr>
        <w:t>).</w:t>
      </w:r>
    </w:p>
    <w:p w:rsidR="008B55F5" w:rsidRPr="00DD4AFC" w:rsidRDefault="00A2756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- Давайте посмотрим на волшебный экран, я расскажу вам немного о</w:t>
      </w:r>
      <w:r w:rsidR="00E85AA0" w:rsidRPr="00DD4AFC">
        <w:rPr>
          <w:rFonts w:ascii="Times New Roman" w:hAnsi="Times New Roman" w:cs="Times New Roman"/>
          <w:sz w:val="28"/>
          <w:szCs w:val="28"/>
        </w:rPr>
        <w:t>б этих материалах</w:t>
      </w:r>
      <w:r w:rsidRPr="00DD4AFC">
        <w:rPr>
          <w:rFonts w:ascii="Times New Roman" w:hAnsi="Times New Roman" w:cs="Times New Roman"/>
          <w:sz w:val="28"/>
          <w:szCs w:val="28"/>
        </w:rPr>
        <w:t>.</w:t>
      </w:r>
    </w:p>
    <w:p w:rsidR="00E85AA0" w:rsidRPr="00DD4AFC" w:rsidRDefault="00A2756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AFC">
        <w:rPr>
          <w:rFonts w:ascii="Times New Roman" w:hAnsi="Times New Roman" w:cs="Times New Roman"/>
          <w:i/>
          <w:sz w:val="28"/>
          <w:szCs w:val="28"/>
        </w:rPr>
        <w:t>Восп</w:t>
      </w:r>
      <w:r w:rsidR="00193245" w:rsidRPr="00DD4AFC">
        <w:rPr>
          <w:rFonts w:ascii="Times New Roman" w:hAnsi="Times New Roman" w:cs="Times New Roman"/>
          <w:i/>
          <w:sz w:val="28"/>
          <w:szCs w:val="28"/>
        </w:rPr>
        <w:t>итатель показывает презентацию.</w:t>
      </w:r>
    </w:p>
    <w:p w:rsidR="006F3A6F" w:rsidRPr="003255C8" w:rsidRDefault="00E85AA0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4AFC">
        <w:rPr>
          <w:rFonts w:ascii="Times New Roman" w:hAnsi="Times New Roman" w:cs="Times New Roman"/>
          <w:i/>
          <w:sz w:val="28"/>
          <w:szCs w:val="28"/>
        </w:rPr>
        <w:t>Рассказывает, что вата-это хлопок, бумагу делают из древесины, откуда берутся камни, какие бывают и где используются).</w:t>
      </w:r>
      <w:proofErr w:type="gramEnd"/>
    </w:p>
    <w:p w:rsidR="00A27560" w:rsidRPr="00DD4AFC" w:rsidRDefault="00E85AA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="006F3A6F" w:rsidRPr="00DD4AFC">
        <w:rPr>
          <w:rFonts w:ascii="Times New Roman" w:hAnsi="Times New Roman" w:cs="Times New Roman"/>
          <w:sz w:val="28"/>
          <w:szCs w:val="28"/>
        </w:rPr>
        <w:t>А теперь да</w:t>
      </w:r>
      <w:r w:rsidRPr="00DD4AFC">
        <w:rPr>
          <w:rFonts w:ascii="Times New Roman" w:hAnsi="Times New Roman" w:cs="Times New Roman"/>
          <w:sz w:val="28"/>
          <w:szCs w:val="28"/>
        </w:rPr>
        <w:t>вайте представим, как мы будем строить дом.</w:t>
      </w:r>
    </w:p>
    <w:p w:rsidR="00DD5F96" w:rsidRPr="00DD4AFC" w:rsidRDefault="00E85AA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Динамическая пауза</w:t>
      </w:r>
      <w:r w:rsidR="00DD5F96" w:rsidRPr="00DD4AFC">
        <w:rPr>
          <w:rFonts w:ascii="Times New Roman" w:hAnsi="Times New Roman" w:cs="Times New Roman"/>
          <w:b/>
          <w:i/>
          <w:sz w:val="28"/>
          <w:szCs w:val="28"/>
        </w:rPr>
        <w:t xml:space="preserve"> «Строим дом»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Раз, два – молотком 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Поросята строят дома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Крыша большая – вот такая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Окна большие – вот такие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Поросята строят целый день</w:t>
      </w:r>
    </w:p>
    <w:p w:rsidR="00DD5F96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Строить им совсем не лень</w:t>
      </w:r>
    </w:p>
    <w:p w:rsidR="00AA386F" w:rsidRPr="00DD4AFC" w:rsidRDefault="00AA386F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Позовут они гостей </w:t>
      </w:r>
      <w:bookmarkStart w:id="0" w:name="_GoBack"/>
      <w:bookmarkEnd w:id="0"/>
    </w:p>
    <w:p w:rsidR="00441900" w:rsidRPr="003255C8" w:rsidRDefault="00AA386F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Станет в доме веселей.</w:t>
      </w:r>
    </w:p>
    <w:p w:rsidR="00B12275" w:rsidRPr="00DD4AFC" w:rsidRDefault="004419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ну что же, размялись, отдохнули! А теперь пора за работу!</w:t>
      </w:r>
      <w:r w:rsidR="00B12275" w:rsidRPr="00DD4AFC">
        <w:rPr>
          <w:rFonts w:ascii="Times New Roman" w:hAnsi="Times New Roman" w:cs="Times New Roman"/>
          <w:sz w:val="28"/>
          <w:szCs w:val="28"/>
        </w:rPr>
        <w:t xml:space="preserve"> Как вы считаете, из какого материала лучше построить дом для поросят? (ответы детей). А теперь проверим, правы ли вы.</w:t>
      </w:r>
    </w:p>
    <w:p w:rsidR="004419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AFC">
        <w:rPr>
          <w:rFonts w:ascii="Times New Roman" w:hAnsi="Times New Roman" w:cs="Times New Roman"/>
          <w:i/>
          <w:sz w:val="28"/>
          <w:szCs w:val="28"/>
        </w:rPr>
        <w:t>Дети подходят к столам, на которых блюдца, стаканчики с водой, ложечки, кусочки ваты, бумаги и камень – на каждого ребенка.</w:t>
      </w:r>
    </w:p>
    <w:p w:rsidR="00685B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Опыт 1. «Сравниваем наощупь»</w:t>
      </w:r>
    </w:p>
    <w:p w:rsidR="00685B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Возьмите в руки вату. Какая она наощупь? (мягкая, пушистая). </w:t>
      </w:r>
      <w:r w:rsidR="006F3A6F" w:rsidRPr="00DD4AFC">
        <w:rPr>
          <w:rFonts w:ascii="Times New Roman" w:hAnsi="Times New Roman" w:cs="Times New Roman"/>
          <w:sz w:val="28"/>
          <w:szCs w:val="28"/>
        </w:rPr>
        <w:t xml:space="preserve">Возьмите бумагу. Какая она? (легкая, гладкая). </w:t>
      </w:r>
      <w:r w:rsidRPr="00DD4AFC">
        <w:rPr>
          <w:rFonts w:ascii="Times New Roman" w:hAnsi="Times New Roman" w:cs="Times New Roman"/>
          <w:sz w:val="28"/>
          <w:szCs w:val="28"/>
        </w:rPr>
        <w:t>Возьмите в руки камень, какой он? (твердый, гладкий).</w:t>
      </w:r>
      <w:r w:rsidR="006F3A6F" w:rsidRPr="00DD4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45" w:rsidRPr="00DD4AFC" w:rsidRDefault="00B12275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Какой самый твердый материал? (дети делают вывод)</w:t>
      </w:r>
    </w:p>
    <w:p w:rsidR="00685B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Опыт 2. «Прочность»</w:t>
      </w:r>
    </w:p>
    <w:p w:rsidR="00685B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Возьмите по очереди в руки бумагу, вату и камень. Попробуйте сжать, скомкать</w:t>
      </w:r>
      <w:r w:rsidR="006F3A6F" w:rsidRPr="00DD4AFC">
        <w:rPr>
          <w:rFonts w:ascii="Times New Roman" w:hAnsi="Times New Roman" w:cs="Times New Roman"/>
          <w:sz w:val="28"/>
          <w:szCs w:val="28"/>
        </w:rPr>
        <w:t>, сломать или порвать</w:t>
      </w:r>
      <w:r w:rsidRPr="00DD4AFC">
        <w:rPr>
          <w:rFonts w:ascii="Times New Roman" w:hAnsi="Times New Roman" w:cs="Times New Roman"/>
          <w:sz w:val="28"/>
          <w:szCs w:val="28"/>
        </w:rPr>
        <w:t xml:space="preserve"> каждый из материалов. Что у вас получилось? (камень не сминается, значит, он крепкий, твердый, прочный).</w:t>
      </w:r>
    </w:p>
    <w:p w:rsidR="0092438D" w:rsidRPr="00DD4AFC" w:rsidRDefault="00B12275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Какой материал самый прочный? (дети делают вывод)</w:t>
      </w:r>
    </w:p>
    <w:p w:rsidR="00685B00" w:rsidRPr="00DD4AFC" w:rsidRDefault="00685B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Опыт 3. «Защита от ветра».</w:t>
      </w:r>
    </w:p>
    <w:p w:rsidR="00685B00" w:rsidRPr="00DD4AFC" w:rsidRDefault="000D780C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Попробуйте подуть на бумагу, вату и камень. Что происходит? Бумага и вата – улетают. А камень остается на месте. Почему? Камень тяжелый. </w:t>
      </w:r>
    </w:p>
    <w:p w:rsidR="0092438D" w:rsidRPr="00DD4AFC" w:rsidRDefault="00B12275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Какой материал самый тяжелый? (дети делают вывод)</w:t>
      </w:r>
    </w:p>
    <w:p w:rsidR="000D780C" w:rsidRPr="00DD4AFC" w:rsidRDefault="000D780C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Опыт 4. «Защита от дождя».</w:t>
      </w:r>
    </w:p>
    <w:p w:rsidR="000D780C" w:rsidRPr="00DD4AFC" w:rsidRDefault="000D780C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lastRenderedPageBreak/>
        <w:t xml:space="preserve">Положите все три материала на блюдце. Возьмите ложечку, наберите ею воды из стаканчика и полейте на материалы. Что происходит? Бумага и вата намокли, впитали в себя воду. Камень воду не впитывает, значит, не промокает. Вода стекает с камня. </w:t>
      </w:r>
    </w:p>
    <w:p w:rsidR="00B12275" w:rsidRPr="00DD4AFC" w:rsidRDefault="00B12275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>Какой материал не промокает?</w:t>
      </w:r>
      <w:r w:rsidR="006F3A6F"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Pr="00DD4AFC">
        <w:rPr>
          <w:rFonts w:ascii="Times New Roman" w:hAnsi="Times New Roman" w:cs="Times New Roman"/>
          <w:sz w:val="28"/>
          <w:szCs w:val="28"/>
        </w:rPr>
        <w:t>(дети делают вывод)</w:t>
      </w:r>
    </w:p>
    <w:p w:rsidR="0092438D" w:rsidRPr="00DD4AFC" w:rsidRDefault="0092438D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2BDDC" wp14:editId="5ABA69FA">
            <wp:extent cx="3181350" cy="2381250"/>
            <wp:effectExtent l="0" t="0" r="0" b="0"/>
            <wp:docPr id="13" name="Рисунок 13" descr="C:\Users\Ксана\AppData\Local\Microsoft\Windows\Temporary Internet Files\Content.Word\100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сана\AppData\Local\Microsoft\Windows\Temporary Internet Files\Content.Word\100_4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33" w:rsidRPr="00DD4AFC" w:rsidRDefault="003460F8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В</w:t>
      </w:r>
      <w:r w:rsidR="00B12275" w:rsidRPr="00DD4AFC">
        <w:rPr>
          <w:rFonts w:ascii="Times New Roman" w:hAnsi="Times New Roman" w:cs="Times New Roman"/>
          <w:sz w:val="28"/>
          <w:szCs w:val="28"/>
        </w:rPr>
        <w:t>от мы и выяснили, ч</w:t>
      </w:r>
      <w:r w:rsidR="000D780C" w:rsidRPr="00DD4AFC">
        <w:rPr>
          <w:rFonts w:ascii="Times New Roman" w:hAnsi="Times New Roman" w:cs="Times New Roman"/>
          <w:sz w:val="28"/>
          <w:szCs w:val="28"/>
        </w:rPr>
        <w:t xml:space="preserve">то камень в отличие от бумаги и ваты – прочный, твердый, не </w:t>
      </w:r>
      <w:r w:rsidR="00B12275" w:rsidRPr="00DD4AFC">
        <w:rPr>
          <w:rFonts w:ascii="Times New Roman" w:hAnsi="Times New Roman" w:cs="Times New Roman"/>
          <w:sz w:val="28"/>
          <w:szCs w:val="28"/>
        </w:rPr>
        <w:t>мнется</w:t>
      </w:r>
      <w:r w:rsidR="000D780C" w:rsidRPr="00DD4AFC">
        <w:rPr>
          <w:rFonts w:ascii="Times New Roman" w:hAnsi="Times New Roman" w:cs="Times New Roman"/>
          <w:sz w:val="28"/>
          <w:szCs w:val="28"/>
        </w:rPr>
        <w:t xml:space="preserve">, тяжелый, не промокает. </w:t>
      </w:r>
      <w:r w:rsidRPr="00DD4AFC">
        <w:rPr>
          <w:rFonts w:ascii="Times New Roman" w:hAnsi="Times New Roman" w:cs="Times New Roman"/>
          <w:sz w:val="28"/>
          <w:szCs w:val="28"/>
        </w:rPr>
        <w:t>Как вы считаете, к</w:t>
      </w:r>
      <w:r w:rsidR="000D780C" w:rsidRPr="00DD4AFC">
        <w:rPr>
          <w:rFonts w:ascii="Times New Roman" w:hAnsi="Times New Roman" w:cs="Times New Roman"/>
          <w:sz w:val="28"/>
          <w:szCs w:val="28"/>
        </w:rPr>
        <w:t xml:space="preserve">акой из этих материалов все-таки подойдет для строительства дома для поросят? </w:t>
      </w:r>
    </w:p>
    <w:p w:rsidR="000D780C" w:rsidRPr="00DD4AFC" w:rsidRDefault="00A72C33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b/>
          <w:sz w:val="28"/>
          <w:szCs w:val="28"/>
        </w:rPr>
        <w:t>Дети:</w:t>
      </w:r>
      <w:r w:rsidRPr="00DD4AFC">
        <w:rPr>
          <w:rFonts w:ascii="Times New Roman" w:hAnsi="Times New Roman" w:cs="Times New Roman"/>
          <w:sz w:val="28"/>
          <w:szCs w:val="28"/>
        </w:rPr>
        <w:t xml:space="preserve"> К</w:t>
      </w:r>
      <w:r w:rsidR="000D780C" w:rsidRPr="00DD4AFC">
        <w:rPr>
          <w:rFonts w:ascii="Times New Roman" w:hAnsi="Times New Roman" w:cs="Times New Roman"/>
          <w:sz w:val="28"/>
          <w:szCs w:val="28"/>
        </w:rPr>
        <w:t>амень.</w:t>
      </w:r>
    </w:p>
    <w:p w:rsidR="000D780C" w:rsidRPr="00DD4AFC" w:rsidRDefault="000D780C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>Коллективная продуктивная деятельность</w:t>
      </w:r>
    </w:p>
    <w:p w:rsidR="000D780C" w:rsidRPr="00DD4AFC" w:rsidRDefault="000D780C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Давайте все вместе сделаем из камушков домик для поросят. </w:t>
      </w:r>
    </w:p>
    <w:p w:rsidR="000B573B" w:rsidRPr="00DD4AFC" w:rsidRDefault="000D780C" w:rsidP="003255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AFC">
        <w:rPr>
          <w:rFonts w:ascii="Times New Roman" w:hAnsi="Times New Roman" w:cs="Times New Roman"/>
          <w:i/>
          <w:sz w:val="28"/>
          <w:szCs w:val="28"/>
        </w:rPr>
        <w:t>Воспитатель включает запись песни поросят «</w:t>
      </w:r>
      <w:r w:rsidR="00A72C33" w:rsidRPr="00DD4AFC">
        <w:rPr>
          <w:rFonts w:ascii="Times New Roman" w:hAnsi="Times New Roman" w:cs="Times New Roman"/>
          <w:i/>
          <w:sz w:val="28"/>
          <w:szCs w:val="28"/>
        </w:rPr>
        <w:t>Ни кола и ни двора</w:t>
      </w:r>
      <w:r w:rsidRPr="00DD4AFC">
        <w:rPr>
          <w:rFonts w:ascii="Times New Roman" w:hAnsi="Times New Roman" w:cs="Times New Roman"/>
          <w:i/>
          <w:sz w:val="28"/>
          <w:szCs w:val="28"/>
        </w:rPr>
        <w:t>»</w:t>
      </w:r>
      <w:r w:rsidR="00CB1200" w:rsidRPr="00DD4AFC">
        <w:rPr>
          <w:rFonts w:ascii="Times New Roman" w:hAnsi="Times New Roman" w:cs="Times New Roman"/>
          <w:i/>
          <w:sz w:val="28"/>
          <w:szCs w:val="28"/>
        </w:rPr>
        <w:t xml:space="preserve">. Дети прикрепляют камешки </w:t>
      </w:r>
      <w:r w:rsidR="003460F8" w:rsidRPr="00DD4AFC">
        <w:rPr>
          <w:rFonts w:ascii="Times New Roman" w:hAnsi="Times New Roman" w:cs="Times New Roman"/>
          <w:i/>
          <w:sz w:val="28"/>
          <w:szCs w:val="28"/>
        </w:rPr>
        <w:t xml:space="preserve"> на домик (на пластилин)</w:t>
      </w:r>
      <w:r w:rsidR="00CB1200" w:rsidRPr="00DD4AFC">
        <w:rPr>
          <w:rFonts w:ascii="Times New Roman" w:hAnsi="Times New Roman" w:cs="Times New Roman"/>
          <w:i/>
          <w:sz w:val="28"/>
          <w:szCs w:val="28"/>
        </w:rPr>
        <w:t>.</w:t>
      </w:r>
      <w:r w:rsidR="000B573B" w:rsidRPr="00DD4AF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B1200" w:rsidRPr="00DD4AFC" w:rsidRDefault="00CB1200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AFC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</w:t>
      </w:r>
    </w:p>
    <w:p w:rsidR="008A1337" w:rsidRPr="00DD4AFC" w:rsidRDefault="008A1337" w:rsidP="00DD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FC">
        <w:rPr>
          <w:rFonts w:ascii="Times New Roman" w:hAnsi="Times New Roman" w:cs="Times New Roman"/>
          <w:sz w:val="28"/>
          <w:szCs w:val="28"/>
        </w:rPr>
        <w:t xml:space="preserve">Ну что же, ребята, </w:t>
      </w:r>
      <w:r w:rsidR="003460F8" w:rsidRPr="00DD4AFC">
        <w:rPr>
          <w:rFonts w:ascii="Times New Roman" w:hAnsi="Times New Roman" w:cs="Times New Roman"/>
          <w:sz w:val="28"/>
          <w:szCs w:val="28"/>
        </w:rPr>
        <w:t>мы славно потрудились и</w:t>
      </w:r>
      <w:r w:rsidRPr="00DD4AFC">
        <w:rPr>
          <w:rFonts w:ascii="Times New Roman" w:hAnsi="Times New Roman" w:cs="Times New Roman"/>
          <w:sz w:val="28"/>
          <w:szCs w:val="28"/>
        </w:rPr>
        <w:t xml:space="preserve"> </w:t>
      </w:r>
      <w:r w:rsidR="003460F8" w:rsidRPr="00DD4AFC">
        <w:rPr>
          <w:rFonts w:ascii="Times New Roman" w:hAnsi="Times New Roman" w:cs="Times New Roman"/>
          <w:sz w:val="28"/>
          <w:szCs w:val="28"/>
        </w:rPr>
        <w:t xml:space="preserve">узнали </w:t>
      </w:r>
      <w:r w:rsidRPr="00DD4AFC">
        <w:rPr>
          <w:rFonts w:ascii="Times New Roman" w:hAnsi="Times New Roman" w:cs="Times New Roman"/>
          <w:sz w:val="28"/>
          <w:szCs w:val="28"/>
        </w:rPr>
        <w:t xml:space="preserve">ответ на вопрос поросят, из чего же лучше построить дом. </w:t>
      </w:r>
      <w:r w:rsidR="003460F8" w:rsidRPr="00DD4AFC">
        <w:rPr>
          <w:rFonts w:ascii="Times New Roman" w:hAnsi="Times New Roman" w:cs="Times New Roman"/>
          <w:sz w:val="28"/>
          <w:szCs w:val="28"/>
        </w:rPr>
        <w:t>А п</w:t>
      </w:r>
      <w:r w:rsidRPr="00DD4AFC">
        <w:rPr>
          <w:rFonts w:ascii="Times New Roman" w:hAnsi="Times New Roman" w:cs="Times New Roman"/>
          <w:sz w:val="28"/>
          <w:szCs w:val="28"/>
        </w:rPr>
        <w:t xml:space="preserve">остроенный нами домик мы отправим поросятам. </w:t>
      </w:r>
    </w:p>
    <w:p w:rsidR="000B573B" w:rsidRPr="00712BED" w:rsidRDefault="000B573B" w:rsidP="000B57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1907904"/>
            <wp:effectExtent l="0" t="0" r="0" b="0"/>
            <wp:docPr id="16" name="Рисунок 16" descr="C:\Users\Ксана\AppData\Local\Microsoft\Windows\Temporary Internet Files\Content.Word\DSC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сана\AppData\Local\Microsoft\Windows\Temporary Internet Files\Content.Word\DSC_0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73B" w:rsidRPr="00712BED" w:rsidSect="006208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2B9D"/>
    <w:multiLevelType w:val="hybridMultilevel"/>
    <w:tmpl w:val="CB3A15D8"/>
    <w:lvl w:ilvl="0" w:tplc="D066739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85"/>
    <w:rsid w:val="000B573B"/>
    <w:rsid w:val="000D780C"/>
    <w:rsid w:val="00100132"/>
    <w:rsid w:val="00193245"/>
    <w:rsid w:val="0028512C"/>
    <w:rsid w:val="003255C8"/>
    <w:rsid w:val="003460F8"/>
    <w:rsid w:val="00394945"/>
    <w:rsid w:val="003D3FEF"/>
    <w:rsid w:val="00441900"/>
    <w:rsid w:val="004B6096"/>
    <w:rsid w:val="005F56E5"/>
    <w:rsid w:val="006208EC"/>
    <w:rsid w:val="006245F5"/>
    <w:rsid w:val="00685B00"/>
    <w:rsid w:val="006C4EB3"/>
    <w:rsid w:val="006E7829"/>
    <w:rsid w:val="006F3A6F"/>
    <w:rsid w:val="00712BED"/>
    <w:rsid w:val="008A1337"/>
    <w:rsid w:val="008B55F5"/>
    <w:rsid w:val="0092438D"/>
    <w:rsid w:val="00953D60"/>
    <w:rsid w:val="009E180E"/>
    <w:rsid w:val="009F0B18"/>
    <w:rsid w:val="00A27560"/>
    <w:rsid w:val="00A72C33"/>
    <w:rsid w:val="00AA386F"/>
    <w:rsid w:val="00B12275"/>
    <w:rsid w:val="00CB1200"/>
    <w:rsid w:val="00CF5E61"/>
    <w:rsid w:val="00D01536"/>
    <w:rsid w:val="00D44985"/>
    <w:rsid w:val="00DD4AFC"/>
    <w:rsid w:val="00DD5F96"/>
    <w:rsid w:val="00E21896"/>
    <w:rsid w:val="00E85AA0"/>
    <w:rsid w:val="00EC27D5"/>
    <w:rsid w:val="00F2303A"/>
    <w:rsid w:val="00F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D47-5353-438A-9567-2EBEA86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ана</cp:lastModifiedBy>
  <cp:revision>17</cp:revision>
  <dcterms:created xsi:type="dcterms:W3CDTF">2014-03-15T18:11:00Z</dcterms:created>
  <dcterms:modified xsi:type="dcterms:W3CDTF">2016-02-02T12:57:00Z</dcterms:modified>
</cp:coreProperties>
</file>